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83" w:rsidRDefault="00C65983" w:rsidP="00C65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                                 Муниципальное казенное дошкольное образовательное учреждение </w:t>
      </w:r>
    </w:p>
    <w:p w:rsidR="00C65983" w:rsidRDefault="00C65983" w:rsidP="00C65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                                     Красносельского муниципального района Костромской области</w:t>
      </w:r>
    </w:p>
    <w:p w:rsidR="00C65983" w:rsidRDefault="00C65983" w:rsidP="00C65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                                        «Детский сад № 1 «Солнышко» поселка Красное – на – Волге»</w:t>
      </w: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F7422" w:rsidRDefault="000F7422" w:rsidP="00C65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Театрально-музыкальное р</w:t>
      </w:r>
      <w:r w:rsidR="00C65983" w:rsidRPr="00C65983"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азвлечение</w:t>
      </w:r>
      <w:r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 xml:space="preserve"> </w:t>
      </w:r>
    </w:p>
    <w:p w:rsidR="00C65983" w:rsidRPr="00C65983" w:rsidRDefault="000F7422" w:rsidP="00C65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для детей подготовительной к школе группы</w:t>
      </w:r>
    </w:p>
    <w:p w:rsidR="00C65983" w:rsidRDefault="00C65983" w:rsidP="00C65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  <w:r w:rsidRPr="00C65983"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«Разноцветное царство»</w:t>
      </w:r>
    </w:p>
    <w:p w:rsidR="00955D6B" w:rsidRPr="00955D6B" w:rsidRDefault="00955D6B" w:rsidP="00C65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о мотивам сказ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.Мац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65983" w:rsidRP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65983" w:rsidRPr="00955D6B" w:rsidRDefault="00C65983" w:rsidP="000F7422">
      <w:pPr>
        <w:tabs>
          <w:tab w:val="left" w:pos="104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ab/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</w:t>
      </w:r>
      <w:r w:rsidR="000F7422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             </w:t>
      </w:r>
      <w:proofErr w:type="spellStart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лякова</w:t>
      </w:r>
      <w:proofErr w:type="spellEnd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7422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вь Германовна</w:t>
      </w:r>
    </w:p>
    <w:p w:rsidR="00C65983" w:rsidRPr="00955D6B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983" w:rsidRPr="00955D6B" w:rsidRDefault="00C65983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422" w:rsidRPr="00955D6B" w:rsidRDefault="000F7422" w:rsidP="000F74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. Красное </w:t>
      </w:r>
      <w:proofErr w:type="gramStart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н</w:t>
      </w:r>
      <w:proofErr w:type="gramEnd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-Волге</w:t>
      </w:r>
    </w:p>
    <w:p w:rsidR="000F7422" w:rsidRPr="00955D6B" w:rsidRDefault="000F7422" w:rsidP="000F74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</w:t>
      </w:r>
    </w:p>
    <w:p w:rsidR="00A76467" w:rsidRPr="00955D6B" w:rsidRDefault="002A193C" w:rsidP="000F7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сценария развлечения.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ИО педагога,</w:t>
      </w:r>
      <w:r w:rsidR="00014FD4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олжность</w:t>
      </w:r>
      <w:proofErr w:type="gramStart"/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лякова</w:t>
      </w:r>
      <w:proofErr w:type="spellEnd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овь Германовна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зрастная группа воспитанников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ая</w:t>
      </w:r>
      <w:r w:rsidR="00014FD4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именование образовательной организации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 Красносельского муниципально</w:t>
      </w:r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района Костромской области «Д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кий сад</w:t>
      </w:r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 «Солнышко» поселка Красно</w:t>
      </w:r>
      <w:proofErr w:type="gramStart"/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-</w:t>
      </w:r>
      <w:proofErr w:type="gramEnd"/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-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е»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 развлечения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цветное царство</w:t>
      </w:r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ид развлечения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Театрализованная деятельность дошкольников с элементами </w:t>
      </w:r>
      <w:proofErr w:type="spellStart"/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терапии</w:t>
      </w:r>
      <w:proofErr w:type="spellEnd"/>
      <w:r w:rsidR="00C65983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орма организации развлечения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</w:t>
      </w:r>
    </w:p>
    <w:p w:rsidR="002A193C" w:rsidRPr="00955D6B" w:rsidRDefault="002A193C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лительность развлечения</w:t>
      </w:r>
      <w:r w:rsidR="00E8040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 мин.</w:t>
      </w:r>
    </w:p>
    <w:p w:rsidR="006E62E7" w:rsidRPr="00955D6B" w:rsidRDefault="002A193C" w:rsidP="00E80408">
      <w:pPr>
        <w:shd w:val="clear" w:color="auto" w:fill="FFFFFF"/>
        <w:spacing w:after="150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</w:t>
      </w:r>
      <w:r w:rsidR="00E80408" w:rsidRPr="00955D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</w:t>
      </w:r>
      <w:r w:rsidR="00E80408" w:rsidRPr="0095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5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</w:t>
      </w:r>
      <w:proofErr w:type="spellStart"/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терапии</w:t>
      </w:r>
      <w:proofErr w:type="spellEnd"/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ев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, эмоциональные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муникативн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F7422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й</w:t>
      </w:r>
      <w:r w:rsidR="00A4650F" w:rsidRPr="0095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A4650F" w:rsidRPr="00955D6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32627D" w:rsidRPr="00955D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955D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627D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55D6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учающие:</w:t>
      </w:r>
      <w:r w:rsidR="0032627D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08" w:rsidRPr="0095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собенностями влияния цвета на эмоциональное настроение;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ередавать образы в танцевальных импровизациях,</w:t>
      </w:r>
      <w:r w:rsidR="000F7422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е,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я навыки выразительных движений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2F40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627D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955D6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звивающие:</w:t>
      </w:r>
      <w:r w:rsidR="0032627D" w:rsidRPr="00955D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B01" w:rsidRPr="00955D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осприятия цветов через художественн</w:t>
      </w:r>
      <w:proofErr w:type="gramStart"/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80408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ую, музыкальную, игровую и продуктивную деятельность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27D" w:rsidRPr="00955D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E62E7" w:rsidRPr="00955D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                    </w:t>
      </w:r>
      <w:r w:rsidRPr="00955D6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спитательные:</w:t>
      </w:r>
      <w:r w:rsidR="0032627D" w:rsidRPr="00955D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щать в игре определенные переживания, поб</w:t>
      </w:r>
      <w:r w:rsidR="00232B01" w:rsidRPr="0095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ть к созданию новых образов.</w:t>
      </w:r>
    </w:p>
    <w:p w:rsidR="002A193C" w:rsidRPr="00955D6B" w:rsidRDefault="002A193C" w:rsidP="00E80408">
      <w:pPr>
        <w:shd w:val="clear" w:color="auto" w:fill="FFFFFF"/>
        <w:spacing w:after="150"/>
        <w:ind w:left="360"/>
        <w:textAlignment w:val="baseline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proofErr w:type="gramStart"/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териал</w:t>
      </w:r>
      <w:r w:rsidR="006E62E7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ы</w:t>
      </w:r>
      <w:r w:rsidR="004968F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и оборудование:</w:t>
      </w:r>
      <w:r w:rsidR="004968F8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62E7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тюмы персонажей, ширмы для театра теней, светодиодные безопасные лампы, ленты, султанчики, шарфики, пульверизаторы с жидкой цветной гуашью, белый холст, </w:t>
      </w:r>
      <w:r w:rsidR="00232B01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ары, </w:t>
      </w:r>
      <w:r w:rsidR="006E62E7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ка музыкальных произведений</w:t>
      </w:r>
      <w:r w:rsidR="0041188A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62E7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41188A" w:rsidRPr="00955D6B" w:rsidRDefault="0041188A" w:rsidP="0041188A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7104E8" w:rsidRPr="00955D6B" w:rsidRDefault="007104E8" w:rsidP="0041188A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ействующие лица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1188A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источка», </w:t>
      </w:r>
      <w:r w:rsidR="0074534B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лева Палитра,</w:t>
      </w:r>
      <w:r w:rsidR="0041188A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2B01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- </w:t>
      </w:r>
      <w:r w:rsidR="00232B01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цветные краски</w:t>
      </w:r>
      <w:r w:rsidR="00232B01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188A" w:rsidRPr="00955D6B" w:rsidRDefault="0041188A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04E8" w:rsidRPr="00955D6B" w:rsidRDefault="007104E8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варительная деятельность с воспитанниками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чтение сказки « Разноцветное царство», чтение по ролям, раз</w:t>
      </w:r>
      <w:r w:rsidR="0041188A"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вание танцев</w:t>
      </w:r>
      <w:r w:rsidRPr="0095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32B01" w:rsidRDefault="00232B01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5D6B" w:rsidRDefault="00955D6B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5D6B" w:rsidRPr="00955D6B" w:rsidRDefault="00955D6B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104E8" w:rsidRPr="00955D6B" w:rsidTr="007104E8">
        <w:tc>
          <w:tcPr>
            <w:tcW w:w="7807" w:type="dxa"/>
          </w:tcPr>
          <w:p w:rsidR="007104E8" w:rsidRPr="00955D6B" w:rsidRDefault="007104E8" w:rsidP="000F7B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ь взрослого</w:t>
            </w:r>
          </w:p>
        </w:tc>
        <w:tc>
          <w:tcPr>
            <w:tcW w:w="7807" w:type="dxa"/>
          </w:tcPr>
          <w:p w:rsidR="007104E8" w:rsidRPr="00955D6B" w:rsidRDefault="007104E8" w:rsidP="000F7B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A4650F" w:rsidRPr="00955D6B" w:rsidTr="00D871AC">
        <w:tc>
          <w:tcPr>
            <w:tcW w:w="15614" w:type="dxa"/>
            <w:gridSpan w:val="2"/>
          </w:tcPr>
          <w:p w:rsidR="00A4650F" w:rsidRPr="00955D6B" w:rsidRDefault="00A4650F" w:rsidP="000F7B6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955D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 этап Подготовительный </w:t>
            </w:r>
          </w:p>
          <w:p w:rsidR="00A4650F" w:rsidRPr="00955D6B" w:rsidRDefault="00A4650F" w:rsidP="000F7B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955D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влечение внимания детей, создание ситуации сплочённости детей и воспитателя.</w:t>
            </w:r>
          </w:p>
        </w:tc>
      </w:tr>
      <w:tr w:rsidR="00B24A50" w:rsidRPr="00955D6B" w:rsidTr="007104E8">
        <w:tc>
          <w:tcPr>
            <w:tcW w:w="7807" w:type="dxa"/>
          </w:tcPr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является «Кисточка», как будто что-то ищет…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к мне грустно и скучно. Я так давно не рисовала. Однажды из нашего государства исчезли все краски. И теперь оно   унылое и печальное. Все здесь стало бесцветным, и потому жизнь </w:t>
            </w:r>
            <w:hyperlink r:id="rId8" w:history="1">
              <w:r w:rsidRPr="00955D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 людей тоже стала бесцветной</w:t>
              </w:r>
            </w:hyperlink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интересной. Вместе с красками исчезли и звуки: смех и плач, пение птиц и стук дождя по мокрому тротуару, журчание ручья и музыка. 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помочь нашему горю может только добрая королева Палитра со своими помощниками красками.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рогие </w:t>
            </w:r>
            <w:proofErr w:type="gramStart"/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</w:t>
            </w:r>
            <w:proofErr w:type="gramEnd"/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жители нашего города давайте вместе позовем на помощь королеву Палитру.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олева Палитра….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E239B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</w:tcPr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ширмой –  дети изображают скучную жизнь жителей царства.</w:t>
            </w:r>
          </w:p>
          <w:p w:rsidR="00B24A50" w:rsidRPr="00955D6B" w:rsidRDefault="00B24A50" w:rsidP="000F7B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A50" w:rsidRPr="00955D6B" w:rsidTr="00994CA0">
        <w:tc>
          <w:tcPr>
            <w:tcW w:w="15614" w:type="dxa"/>
            <w:gridSpan w:val="2"/>
          </w:tcPr>
          <w:p w:rsidR="00B24A50" w:rsidRPr="00955D6B" w:rsidRDefault="00B24A50" w:rsidP="00B2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 этап Основной</w:t>
            </w:r>
          </w:p>
          <w:p w:rsidR="00B24A50" w:rsidRPr="00955D6B" w:rsidRDefault="00B24A50" w:rsidP="00B24A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 Расширение представлений  детей о значении каждого цвета в игровой форме.</w:t>
            </w:r>
          </w:p>
        </w:tc>
      </w:tr>
      <w:tr w:rsidR="007104E8" w:rsidRPr="00955D6B" w:rsidTr="007104E8">
        <w:tc>
          <w:tcPr>
            <w:tcW w:w="7807" w:type="dxa"/>
          </w:tcPr>
          <w:p w:rsidR="00B24A50" w:rsidRPr="00955D6B" w:rsidRDefault="00A4650F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B24A50" w:rsidRPr="00955D6B" w:rsidRDefault="00B24A50" w:rsidP="0074534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24A50" w:rsidRPr="00955D6B" w:rsidRDefault="00B24A50" w:rsidP="0074534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24A50" w:rsidRPr="00955D6B" w:rsidRDefault="00B24A50" w:rsidP="0074534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728D8" w:rsidRPr="00955D6B" w:rsidRDefault="00B728D8" w:rsidP="0074534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орогая королева – это мы позвали тебя на помощь, чтобы вернуть нашей стране прежний разноцветный вид, чтобы дети смеялись, птицы пели,…</w:t>
            </w:r>
          </w:p>
          <w:p w:rsidR="00270EC6" w:rsidRPr="00955D6B" w:rsidRDefault="00270EC6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D7284C" w:rsidP="00B728D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асибо</w:t>
            </w:r>
          </w:p>
          <w:p w:rsidR="00270EC6" w:rsidRPr="00955D6B" w:rsidRDefault="00B728D8" w:rsidP="00B728D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ызгает краской и раскрашивает</w:t>
            </w:r>
            <w:r w:rsidR="00270EC6"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270EC6" w:rsidRPr="00955D6B" w:rsidRDefault="00270EC6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B728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8D8" w:rsidRPr="00955D6B" w:rsidRDefault="00B24A50" w:rsidP="00B72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мотрите, 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це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ло 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ым, теплым и приветливым. </w:t>
            </w:r>
          </w:p>
          <w:p w:rsidR="0074534B" w:rsidRPr="00955D6B" w:rsidRDefault="0074534B" w:rsidP="0074534B">
            <w:pPr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239BB" w:rsidRPr="00955D6B" w:rsidRDefault="00E239BB" w:rsidP="0027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9BB" w:rsidRPr="00955D6B" w:rsidRDefault="00E239BB" w:rsidP="0074534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EC6" w:rsidRPr="00955D6B" w:rsidRDefault="00270EC6" w:rsidP="00B2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EC6" w:rsidRPr="00955D6B" w:rsidRDefault="0074534B" w:rsidP="00270EC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асибо</w:t>
            </w:r>
          </w:p>
          <w:p w:rsidR="00270EC6" w:rsidRPr="00955D6B" w:rsidRDefault="00270EC6" w:rsidP="00270EC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рызгает краской и раскрашивает)    </w:t>
            </w:r>
          </w:p>
          <w:p w:rsidR="0074534B" w:rsidRPr="00955D6B" w:rsidRDefault="0074534B" w:rsidP="00270EC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E239B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яньте, поле</w:t>
            </w:r>
            <w:r w:rsidR="00A958F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лось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ми цветочками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ям от красных огненных языков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авилось 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ы да храбрости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цкой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8F0" w:rsidRPr="00955D6B" w:rsidRDefault="00A958F0" w:rsidP="00A958F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пасибо, дорогая королева</w:t>
            </w:r>
          </w:p>
          <w:p w:rsidR="00A958F0" w:rsidRPr="00955D6B" w:rsidRDefault="00A958F0" w:rsidP="00A958F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рызгает краской и раскрашивает)    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4534B" w:rsidRPr="00955D6B" w:rsidRDefault="00E239B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али небо и река синие. Люд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74534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покойно и хорошо: руки—ноги их расслабились, размякли, а глаза сами закрываться стали. 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588" w:rsidRPr="00955D6B" w:rsidRDefault="00A61588" w:rsidP="00A615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588" w:rsidRPr="00955D6B" w:rsidRDefault="00A61588" w:rsidP="00A615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588" w:rsidRPr="00955D6B" w:rsidRDefault="00A61588" w:rsidP="00A615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588" w:rsidRPr="00955D6B" w:rsidRDefault="00E239BB" w:rsidP="00A615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а: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сибо, милая Палитра</w:t>
            </w:r>
          </w:p>
          <w:p w:rsidR="00A61588" w:rsidRPr="00955D6B" w:rsidRDefault="00A61588" w:rsidP="00A6158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рызгает краской и раскрашивает)    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691A" w:rsidRPr="00955D6B" w:rsidRDefault="00E239B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: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 трава и деревья зелеными, взгляд не оторвать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все тревоги и печали ушли далеко-далеко. </w:t>
            </w:r>
          </w:p>
          <w:p w:rsidR="0078691A" w:rsidRPr="00955D6B" w:rsidRDefault="0078691A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466D" w:rsidRPr="00955D6B" w:rsidRDefault="00EC466D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E239BB" w:rsidP="0005305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53051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, Палитра</w:t>
            </w:r>
          </w:p>
          <w:p w:rsidR="00053051" w:rsidRPr="00955D6B" w:rsidRDefault="00053051" w:rsidP="0005305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рызгает краской и раскрашивает)    </w:t>
            </w:r>
          </w:p>
          <w:p w:rsidR="0078691A" w:rsidRPr="00955D6B" w:rsidRDefault="0078691A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E239BB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 облака в небе, овечки в поле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 ленточки в косах у девчонок белыми, воздушными и праздничными. </w:t>
            </w: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051" w:rsidRPr="00955D6B" w:rsidRDefault="00053051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50F" w:rsidRPr="00955D6B" w:rsidRDefault="00A4650F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8691A" w:rsidRPr="00955D6B" w:rsidRDefault="00E239BB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55D6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0252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ьму, и они пригодятся.</w:t>
            </w: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D6B" w:rsidRPr="00955D6B" w:rsidRDefault="00E239BB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точк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902528"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02528" w:rsidRPr="00955D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02528"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ызгает краской и раскрашивает</w:t>
            </w:r>
            <w:r w:rsidR="0090252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78691A" w:rsidRPr="00955D6B" w:rsidRDefault="00955D6B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0252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ала Земля черной. </w:t>
            </w:r>
            <w:r w:rsidR="00A4650F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горы стали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ыми. </w:t>
            </w: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955D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</w:tcPr>
          <w:p w:rsidR="00B728D8" w:rsidRPr="00955D6B" w:rsidRDefault="00E239BB" w:rsidP="00B728D8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музыку входит девочка - королева Палитра, за ней слуги.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ела королева Палитра на бесцветную страну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8D8" w:rsidRDefault="00B728D8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5E7" w:rsidRDefault="00D575E7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5E7" w:rsidRPr="00955D6B" w:rsidRDefault="00D575E7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Хорошо, я помогу вам.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ите, моего Желтого слугу.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8D8" w:rsidRPr="00955D6B" w:rsidRDefault="00B728D8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A50" w:rsidRPr="00955D6B" w:rsidRDefault="00B24A50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0EC6" w:rsidRPr="00955D6B" w:rsidRDefault="0074534B" w:rsidP="0074534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Желтый слуг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буду вас радовать, настроение поднимать</w:t>
            </w:r>
            <w:r w:rsidR="00B728D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ому что я цвет солнца и тепла</w:t>
            </w:r>
            <w:proofErr w:type="gramStart"/>
            <w:r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B728D8"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B728D8" w:rsidRPr="00955D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ет Кисточке желтую краску)</w:t>
            </w:r>
          </w:p>
          <w:p w:rsidR="0074534B" w:rsidRPr="00955D6B" w:rsidRDefault="00270EC6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актеры за ширмой смотрят на солнце</w:t>
            </w:r>
            <w:proofErr w:type="gramStart"/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хлопают в ладоши, изображая   веселье и радость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желтого цвета. </w:t>
            </w:r>
          </w:p>
          <w:p w:rsidR="0074534B" w:rsidRPr="00955D6B" w:rsidRDefault="00270EC6" w:rsidP="0074534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и исполняют </w:t>
            </w:r>
            <w:r w:rsidR="0074534B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пражнение с желтыми султанчиками.</w:t>
            </w:r>
          </w:p>
          <w:p w:rsidR="00E239BB" w:rsidRPr="00955D6B" w:rsidRDefault="00E239B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дарю-ка я вам еще и Красного слугу.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5E7" w:rsidRDefault="00D575E7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расный слуг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я</w:t>
            </w:r>
            <w:r w:rsidR="00270EC6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сный цвет,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  вам бодрости, силы и</w:t>
            </w: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брости прибавлять.</w:t>
            </w:r>
          </w:p>
          <w:p w:rsidR="0074534B" w:rsidRPr="00955D6B" w:rsidRDefault="00270EC6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актеры за ширмой показывают движение красными шарфиками, а потом выбегают на </w:t>
            </w:r>
            <w:r w:rsidR="0074534B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анец огня с красными шарфиками.</w:t>
            </w:r>
          </w:p>
          <w:p w:rsidR="00A958F0" w:rsidRPr="00955D6B" w:rsidRDefault="00A958F0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58F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ите еще вдобавок и Синего слугу. </w:t>
            </w:r>
          </w:p>
          <w:p w:rsidR="00E239BB" w:rsidRPr="00955D6B" w:rsidRDefault="00E239BB" w:rsidP="00E23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8F0" w:rsidRPr="00955D6B" w:rsidRDefault="00A958F0" w:rsidP="00E23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8F0" w:rsidRPr="00955D6B" w:rsidRDefault="00A958F0" w:rsidP="00E23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534B" w:rsidRPr="00955D6B" w:rsidRDefault="00E239B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слуга: </w:t>
            </w:r>
            <w:r w:rsidR="00A958F0"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958F0"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ний цвет, </w:t>
            </w: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окою да убаюкаю, когда устан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е вы резвиться и веселиться. </w:t>
            </w:r>
          </w:p>
          <w:p w:rsidR="0074534B" w:rsidRPr="00955D6B" w:rsidRDefault="00A61588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актеры за ширмой изображают спокойствие, умиротворение</w:t>
            </w:r>
          </w:p>
          <w:p w:rsidR="0074534B" w:rsidRPr="00955D6B" w:rsidRDefault="00A61588" w:rsidP="0074534B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 импровизируют</w:t>
            </w:r>
            <w:r w:rsidR="0074534B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 синими лентами.</w:t>
            </w:r>
            <w:r w:rsidR="0074534B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588" w:rsidRPr="00955D6B" w:rsidRDefault="00A61588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алитр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давайте еще в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ьмите заодно и Зеленого слугу.</w:t>
            </w:r>
          </w:p>
          <w:p w:rsidR="0074534B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1588" w:rsidRPr="00955D6B" w:rsidRDefault="00A61588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745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8691A" w:rsidRPr="00955D6B" w:rsidRDefault="0074534B" w:rsidP="00745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еленый слуг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61588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ваши тревоги прочь разгоню и придам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 веры в себя. </w:t>
            </w:r>
          </w:p>
          <w:p w:rsidR="0078691A" w:rsidRPr="00955D6B" w:rsidRDefault="00A61588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актеры за ширмой поднимают с пола </w:t>
            </w:r>
            <w:r w:rsidR="00EC466D"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, бабочки</w:t>
            </w:r>
            <w:r w:rsidR="00053051"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4A50" w:rsidRPr="00955D6B" w:rsidRDefault="00B24A50" w:rsidP="00EC46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8691A" w:rsidRPr="00955D6B" w:rsidRDefault="00EC466D" w:rsidP="00EC46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и исполняют </w:t>
            </w:r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родный танец с зелеными платочками.</w:t>
            </w:r>
          </w:p>
          <w:p w:rsidR="0078691A" w:rsidRPr="00955D6B" w:rsidRDefault="0078691A" w:rsidP="0078691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9BB" w:rsidRPr="00955D6B" w:rsidRDefault="0078691A" w:rsidP="00053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53051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возьмите еще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го слугу. </w:t>
            </w:r>
          </w:p>
          <w:p w:rsidR="00E239BB" w:rsidRPr="00955D6B" w:rsidRDefault="00E239BB" w:rsidP="0078691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9BB" w:rsidRPr="00955D6B" w:rsidRDefault="00E239BB" w:rsidP="0078691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A50" w:rsidRPr="00955D6B" w:rsidRDefault="00B24A50" w:rsidP="00053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8691A" w:rsidRPr="00955D6B" w:rsidRDefault="00E239BB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елый слуг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акой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ничный, нарядный и чистый. </w:t>
            </w:r>
          </w:p>
          <w:p w:rsidR="0078691A" w:rsidRPr="00955D6B" w:rsidRDefault="00053051" w:rsidP="00053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  <w:proofErr w:type="gramStart"/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ы над ширмой машут белыми шарами.</w:t>
            </w:r>
          </w:p>
          <w:p w:rsidR="0078691A" w:rsidRPr="00955D6B" w:rsidRDefault="00053051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сполняют </w:t>
            </w:r>
            <w:r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«Польку» Дунаевского </w:t>
            </w:r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струментах</w:t>
            </w:r>
            <w:proofErr w:type="spellEnd"/>
            <w:r w:rsidR="0078691A"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78691A" w:rsidRPr="00955D6B" w:rsidRDefault="0078691A" w:rsidP="00D57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хорошо я это царство-государство разукрасила! Залюбуешься! Всех своих слуг на доброе дело отдала. 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691A" w:rsidRPr="00955D6B" w:rsidRDefault="00902528" w:rsidP="00053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ый и Серый слуги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, не всех, еще мы остались.</w:t>
            </w:r>
          </w:p>
          <w:p w:rsidR="0078691A" w:rsidRPr="00955D6B" w:rsidRDefault="0078691A" w:rsidP="0078691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50F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24A50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шком вы уж невеселые,— даже не знаю:  отдавать ли вас? Еще все испортите… 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ый и Серый слуги:</w:t>
            </w:r>
          </w:p>
          <w:p w:rsidR="0078691A" w:rsidRPr="00955D6B" w:rsidRDefault="00B24A50" w:rsidP="0078691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испортим,— даже наоборот — пригодимся, если вдруг кому-нибудь взгрустнется и захочется поплакать, ведь 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время веселиться да радоваться тоже неинтересно. 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691A" w:rsidRPr="00955D6B" w:rsidRDefault="00902528" w:rsidP="00786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итра</w:t>
            </w: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24A50"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, Кисточка, согласна  их взять?</w:t>
            </w:r>
          </w:p>
          <w:p w:rsidR="00014FD4" w:rsidRPr="00955D6B" w:rsidRDefault="00014FD4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2528" w:rsidRPr="00955D6B" w:rsidRDefault="00902528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D6B" w:rsidRPr="00955D6B" w:rsidRDefault="00955D6B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8691A" w:rsidRPr="00955D6B" w:rsidRDefault="00902528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55D6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691A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те, только потихоньку, чтобы никого не расстроить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955D6B" w:rsidRDefault="0078691A" w:rsidP="00786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91A" w:rsidRPr="00D575E7" w:rsidRDefault="00902528" w:rsidP="00955D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литра: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5D6B"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вот, теперь это разноцветное царство – веселое государство!</w:t>
            </w:r>
            <w:bookmarkStart w:id="0" w:name="_GoBack"/>
            <w:bookmarkEnd w:id="0"/>
          </w:p>
        </w:tc>
      </w:tr>
      <w:tr w:rsidR="00955D6B" w:rsidRPr="00955D6B" w:rsidTr="000D6C06">
        <w:tc>
          <w:tcPr>
            <w:tcW w:w="15614" w:type="dxa"/>
            <w:gridSpan w:val="2"/>
          </w:tcPr>
          <w:p w:rsidR="00955D6B" w:rsidRPr="00955D6B" w:rsidRDefault="00955D6B" w:rsidP="00955D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3 этап заключительный.</w:t>
            </w:r>
          </w:p>
          <w:p w:rsidR="00955D6B" w:rsidRPr="00955D6B" w:rsidRDefault="00955D6B" w:rsidP="0074534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:</w:t>
            </w:r>
            <w:r w:rsidRPr="00955D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общение представления о цвете, создание эмоционально благоприятной атмосферы.</w:t>
            </w:r>
          </w:p>
        </w:tc>
      </w:tr>
      <w:tr w:rsidR="00955D6B" w:rsidRPr="00955D6B" w:rsidTr="007104E8">
        <w:tc>
          <w:tcPr>
            <w:tcW w:w="7807" w:type="dxa"/>
          </w:tcPr>
          <w:p w:rsidR="00955D6B" w:rsidRPr="00955D6B" w:rsidRDefault="00955D6B" w:rsidP="00B24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</w:tcPr>
          <w:p w:rsidR="00955D6B" w:rsidRPr="00955D6B" w:rsidRDefault="00955D6B" w:rsidP="0074534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се герои исполняют веселый танец</w:t>
            </w:r>
            <w:r w:rsidRPr="00955D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идут на поклон к зрителям</w:t>
            </w:r>
          </w:p>
        </w:tc>
      </w:tr>
    </w:tbl>
    <w:p w:rsidR="007104E8" w:rsidRPr="00955D6B" w:rsidRDefault="007104E8" w:rsidP="000F7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6467" w:rsidRPr="00955D6B" w:rsidRDefault="00A76467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67" w:rsidRPr="00955D6B" w:rsidRDefault="00A76467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67" w:rsidRDefault="00A76467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76467" w:rsidRDefault="00A76467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76467" w:rsidRDefault="00A76467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4650F" w:rsidRDefault="00A4650F" w:rsidP="000F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sectPr w:rsidR="00A4650F" w:rsidSect="002A19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80" w:rsidRDefault="00636C80" w:rsidP="002A193C">
      <w:pPr>
        <w:spacing w:after="0" w:line="240" w:lineRule="auto"/>
      </w:pPr>
      <w:r>
        <w:separator/>
      </w:r>
    </w:p>
  </w:endnote>
  <w:endnote w:type="continuationSeparator" w:id="0">
    <w:p w:rsidR="00636C80" w:rsidRDefault="00636C80" w:rsidP="002A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80" w:rsidRDefault="00636C80" w:rsidP="002A193C">
      <w:pPr>
        <w:spacing w:after="0" w:line="240" w:lineRule="auto"/>
      </w:pPr>
      <w:r>
        <w:separator/>
      </w:r>
    </w:p>
  </w:footnote>
  <w:footnote w:type="continuationSeparator" w:id="0">
    <w:p w:rsidR="00636C80" w:rsidRDefault="00636C80" w:rsidP="002A1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F2"/>
    <w:rsid w:val="00014FD4"/>
    <w:rsid w:val="00026499"/>
    <w:rsid w:val="00053051"/>
    <w:rsid w:val="000F7422"/>
    <w:rsid w:val="000F7B64"/>
    <w:rsid w:val="00184BD5"/>
    <w:rsid w:val="002324D9"/>
    <w:rsid w:val="00232B01"/>
    <w:rsid w:val="00254AF2"/>
    <w:rsid w:val="00270EC6"/>
    <w:rsid w:val="002A193C"/>
    <w:rsid w:val="0032627D"/>
    <w:rsid w:val="0041188A"/>
    <w:rsid w:val="00442F40"/>
    <w:rsid w:val="004968F8"/>
    <w:rsid w:val="004A74FD"/>
    <w:rsid w:val="00504576"/>
    <w:rsid w:val="005C0773"/>
    <w:rsid w:val="00636C80"/>
    <w:rsid w:val="0066018A"/>
    <w:rsid w:val="006E62E7"/>
    <w:rsid w:val="007104E8"/>
    <w:rsid w:val="0074534B"/>
    <w:rsid w:val="0078691A"/>
    <w:rsid w:val="008F0C17"/>
    <w:rsid w:val="00902528"/>
    <w:rsid w:val="00955D6B"/>
    <w:rsid w:val="00A4650F"/>
    <w:rsid w:val="00A61588"/>
    <w:rsid w:val="00A76467"/>
    <w:rsid w:val="00A958F0"/>
    <w:rsid w:val="00B24A50"/>
    <w:rsid w:val="00B728D8"/>
    <w:rsid w:val="00C41084"/>
    <w:rsid w:val="00C47282"/>
    <w:rsid w:val="00C65983"/>
    <w:rsid w:val="00C93E39"/>
    <w:rsid w:val="00D300EB"/>
    <w:rsid w:val="00D575E7"/>
    <w:rsid w:val="00D7284C"/>
    <w:rsid w:val="00E239BB"/>
    <w:rsid w:val="00E80408"/>
    <w:rsid w:val="00EC466D"/>
    <w:rsid w:val="00F86516"/>
    <w:rsid w:val="00FA6ADF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93C"/>
  </w:style>
  <w:style w:type="paragraph" w:styleId="a5">
    <w:name w:val="footer"/>
    <w:basedOn w:val="a"/>
    <w:link w:val="a6"/>
    <w:uiPriority w:val="99"/>
    <w:unhideWhenUsed/>
    <w:rsid w:val="002A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93C"/>
  </w:style>
  <w:style w:type="table" w:styleId="a7">
    <w:name w:val="Table Grid"/>
    <w:basedOn w:val="a1"/>
    <w:uiPriority w:val="59"/>
    <w:rsid w:val="0071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93C"/>
  </w:style>
  <w:style w:type="paragraph" w:styleId="a5">
    <w:name w:val="footer"/>
    <w:basedOn w:val="a"/>
    <w:link w:val="a6"/>
    <w:uiPriority w:val="99"/>
    <w:unhideWhenUsed/>
    <w:rsid w:val="002A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93C"/>
  </w:style>
  <w:style w:type="table" w:styleId="a7">
    <w:name w:val="Table Grid"/>
    <w:basedOn w:val="a1"/>
    <w:uiPriority w:val="59"/>
    <w:rsid w:val="0071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doklad-na-seminare-ne-udovletvoril-uchenogo-yavnoj-tendencioz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C91E-88DE-4DE4-A088-64BA2AC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-1</cp:lastModifiedBy>
  <cp:revision>4</cp:revision>
  <cp:lastPrinted>2019-01-29T21:41:00Z</cp:lastPrinted>
  <dcterms:created xsi:type="dcterms:W3CDTF">2019-02-05T21:34:00Z</dcterms:created>
  <dcterms:modified xsi:type="dcterms:W3CDTF">2019-02-06T07:33:00Z</dcterms:modified>
</cp:coreProperties>
</file>